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w:t>
            </w:r>
            <w:r w:rsidR="006715E7" w:rsidRPr="007228FD">
              <w:rPr>
                <w:rStyle w:val="Hipervnculo"/>
                <w:noProof/>
              </w:rPr>
              <w:t>C</w:t>
            </w:r>
            <w:r w:rsidR="006715E7" w:rsidRPr="007228FD">
              <w:rPr>
                <w:rStyle w:val="Hipervnculo"/>
                <w:noProof/>
              </w:rPr>
              <w:t>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AE0E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AE0E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E0E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E0E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AE0E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bookmarkStart w:id="1" w:name="_GoBack"/>
      <w:bookmarkEnd w:id="1"/>
      <w:r>
        <w:t xml:space="preserve"> </w:t>
      </w:r>
    </w:p>
    <w:p w:rsidR="00517124" w:rsidRDefault="00517124"/>
    <w:p w:rsidR="00C84A83" w:rsidRDefault="00C84A83" w:rsidP="00C84A83">
      <w:pPr>
        <w:pStyle w:val="Ttulo1"/>
      </w:pPr>
      <w:bookmarkStart w:id="2" w:name="_Toc15597855"/>
      <w:r w:rsidRPr="00C84A83">
        <w:t>REQUERIMIENTOS</w:t>
      </w:r>
      <w:bookmarkEnd w:id="2"/>
      <w:r w:rsidRPr="00C84A83">
        <w:t xml:space="preserve"> </w:t>
      </w:r>
    </w:p>
    <w:p w:rsidR="00C84A83" w:rsidRPr="00C84A83" w:rsidRDefault="00C84A83" w:rsidP="00C84A83"/>
    <w:p w:rsidR="00C84A83" w:rsidRDefault="00C84A83" w:rsidP="00C84A83">
      <w:pPr>
        <w:pStyle w:val="Ttulo2"/>
      </w:pPr>
      <w:bookmarkStart w:id="3" w:name="_Toc15597856"/>
      <w:r>
        <w:t>REQUERIMIENTOS FUNCIONALES</w:t>
      </w:r>
      <w:bookmarkEnd w:id="3"/>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end).</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EC7F5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4" w:name="_Toc15597857"/>
      <w:r>
        <w:lastRenderedPageBreak/>
        <w:t>REQUERIMIENTOS NO FUNCIONALES</w:t>
      </w:r>
      <w:bookmarkEnd w:id="4"/>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end,</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En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front -end)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E</w:t>
            </w:r>
            <w:r w:rsidRPr="003877D8">
              <w:t>n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end)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5" w:name="_Toc15597858"/>
      <w:r w:rsidRPr="00DA0D0B">
        <w:lastRenderedPageBreak/>
        <w:t>JUSTIFICACIÓN DE LA SELECCIÓN DE LA TECNOLOGÍA WEB A EMPLEAR</w:t>
      </w:r>
      <w:bookmarkEnd w:id="5"/>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Como framework se utilizará CodeIgniter, debido que decidimos trabajar con el patrón de diseño “Modelo-Vista-Controlador”, este framework trabaja bajo este patrón, además que anteriormente lo hemos estado utilizando para otros proyectos, por lo tanto ya comprendemos cómo funciona, en comparación con frameworks como Laravel o Symfony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r w:rsidR="00B36D70" w:rsidRPr="00B36D70">
        <w:t xml:space="preserve">CodeIgniter </w:t>
      </w:r>
      <w:r w:rsidR="008A7234">
        <w:t>se destaca por ser</w:t>
      </w:r>
      <w:r w:rsidR="00B36D70" w:rsidRPr="00B36D70">
        <w:t xml:space="preserve"> un potente framework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el nombre “000 webhos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Byet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ebhost.</w:t>
      </w:r>
    </w:p>
    <w:p w:rsidR="0071425B" w:rsidRDefault="0071425B" w:rsidP="0071425B">
      <w:pPr>
        <w:pStyle w:val="Documentos"/>
      </w:pPr>
    </w:p>
    <w:p w:rsidR="0071425B" w:rsidRDefault="0071425B" w:rsidP="0071425B">
      <w:pPr>
        <w:pStyle w:val="Documentos"/>
      </w:pPr>
      <w:r>
        <w:t xml:space="preserve">Otras herramientas que se emplearán son HTML5, CSS, JS y Bootstrap, puesto que todas estas herramientas complementan y le dan una buena </w:t>
      </w:r>
      <w:r>
        <w:lastRenderedPageBreak/>
        <w:t>presentación de la aplicación web, una gran ventaja es que trabajan en conjunto con PHP, CodeIgniter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6" w:name="_Toc15597859"/>
      <w:r w:rsidRPr="00F76E0C">
        <w:lastRenderedPageBreak/>
        <w:t>ALCANCE DE LA SELECCIÓN DE LA TECNOLOGÍA WEB A EMPLEAR</w:t>
      </w:r>
      <w:bookmarkEnd w:id="6"/>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end.</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end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7" w:name="_Toc15597860"/>
      <w:r w:rsidRPr="00F76E0C">
        <w:lastRenderedPageBreak/>
        <w:t>ESTRUCTURA DE LA APLICACIÓN</w:t>
      </w:r>
      <w:bookmarkEnd w:id="7"/>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8" w:name="_Toc15597861"/>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5597862"/>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5597863"/>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1" w:name="_Toc15597864"/>
      <w:r>
        <w:lastRenderedPageBreak/>
        <w:t>INTERFACES</w:t>
      </w:r>
      <w:bookmarkEnd w:id="11"/>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Login</w:t>
      </w:r>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end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647190"/>
                    </a:xfrm>
                    <a:prstGeom prst="rect">
                      <a:avLst/>
                    </a:prstGeom>
                  </pic:spPr>
                </pic:pic>
              </a:graphicData>
            </a:graphic>
          </wp:inline>
        </w:drawing>
      </w: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24" w:rsidRDefault="00AE0E24" w:rsidP="00C84A83">
      <w:pPr>
        <w:spacing w:line="240" w:lineRule="auto"/>
      </w:pPr>
      <w:r>
        <w:separator/>
      </w:r>
    </w:p>
  </w:endnote>
  <w:endnote w:type="continuationSeparator" w:id="0">
    <w:p w:rsidR="00AE0E24" w:rsidRDefault="00AE0E24"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FB647E" w:rsidRPr="00FB647E">
          <w:rPr>
            <w:noProof/>
            <w:lang w:val="es-ES"/>
          </w:rPr>
          <w:t>17</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24" w:rsidRDefault="00AE0E24" w:rsidP="00C84A83">
      <w:pPr>
        <w:spacing w:line="240" w:lineRule="auto"/>
      </w:pPr>
      <w:r>
        <w:separator/>
      </w:r>
    </w:p>
  </w:footnote>
  <w:footnote w:type="continuationSeparator" w:id="0">
    <w:p w:rsidR="00AE0E24" w:rsidRDefault="00AE0E24"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1698C"/>
    <w:rsid w:val="0027492C"/>
    <w:rsid w:val="002E4F65"/>
    <w:rsid w:val="0036753C"/>
    <w:rsid w:val="0047056F"/>
    <w:rsid w:val="00517124"/>
    <w:rsid w:val="005410C3"/>
    <w:rsid w:val="006715E7"/>
    <w:rsid w:val="006E528C"/>
    <w:rsid w:val="0071425B"/>
    <w:rsid w:val="0081002C"/>
    <w:rsid w:val="008A7234"/>
    <w:rsid w:val="00A04F60"/>
    <w:rsid w:val="00A53454"/>
    <w:rsid w:val="00AE0E24"/>
    <w:rsid w:val="00B23159"/>
    <w:rsid w:val="00B36D70"/>
    <w:rsid w:val="00BB2E8C"/>
    <w:rsid w:val="00BD3D93"/>
    <w:rsid w:val="00C2270B"/>
    <w:rsid w:val="00C421E1"/>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B4B"/>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3ED7-8557-4186-A873-84D817E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8</cp:revision>
  <dcterms:created xsi:type="dcterms:W3CDTF">2019-07-23T19:31:00Z</dcterms:created>
  <dcterms:modified xsi:type="dcterms:W3CDTF">2019-08-02T18:44:00Z</dcterms:modified>
</cp:coreProperties>
</file>